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4C05" w14:textId="77777777" w:rsidR="004A57F7" w:rsidRDefault="00BA2992">
      <w:pPr>
        <w:pStyle w:val="Title"/>
        <w:jc w:val="left"/>
        <w:rPr>
          <w:i w:val="0"/>
          <w:sz w:val="24"/>
        </w:rPr>
      </w:pPr>
      <w:r>
        <w:rPr>
          <w:i w:val="0"/>
          <w:noProof/>
          <w:sz w:val="24"/>
        </w:rPr>
        <w:drawing>
          <wp:anchor distT="0" distB="0" distL="114300" distR="114300" simplePos="0" relativeHeight="251657728" behindDoc="0" locked="0" layoutInCell="1" allowOverlap="1" wp14:anchorId="7D825495" wp14:editId="28D3777F">
            <wp:simplePos x="0" y="0"/>
            <wp:positionH relativeFrom="margin">
              <wp:posOffset>-62345</wp:posOffset>
            </wp:positionH>
            <wp:positionV relativeFrom="paragraph">
              <wp:posOffset>183573</wp:posOffset>
            </wp:positionV>
            <wp:extent cx="1510145" cy="749422"/>
            <wp:effectExtent l="0" t="0" r="0" b="0"/>
            <wp:wrapNone/>
            <wp:docPr id="7" name="Picture 7" descr="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s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72" cy="753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086" w:rsidRPr="00672B6B">
        <w:rPr>
          <w:i w:val="0"/>
          <w:sz w:val="24"/>
        </w:rPr>
        <w:t xml:space="preserve">                                                     </w:t>
      </w:r>
      <w:r w:rsidR="00E644B6">
        <w:rPr>
          <w:i w:val="0"/>
          <w:sz w:val="24"/>
        </w:rPr>
        <w:t xml:space="preserve">       </w:t>
      </w:r>
    </w:p>
    <w:p w14:paraId="797DEE55" w14:textId="4C093BAD" w:rsidR="00E60750" w:rsidRDefault="00672B6B">
      <w:pPr>
        <w:pStyle w:val="Title"/>
        <w:jc w:val="left"/>
        <w:rPr>
          <w:i w:val="0"/>
          <w:sz w:val="24"/>
        </w:rPr>
      </w:pPr>
      <w:r>
        <w:rPr>
          <w:i w:val="0"/>
          <w:sz w:val="24"/>
        </w:rPr>
        <w:tab/>
      </w:r>
    </w:p>
    <w:p w14:paraId="23D6C290" w14:textId="0585F73E" w:rsidR="001F0086" w:rsidRDefault="72E35A25" w:rsidP="00E433E4">
      <w:pPr>
        <w:pStyle w:val="Title"/>
        <w:ind w:left="3600"/>
        <w:jc w:val="left"/>
        <w:rPr>
          <w:rFonts w:ascii="Arial" w:hAnsi="Arial" w:cs="Arial"/>
          <w:b w:val="0"/>
          <w:bCs w:val="0"/>
          <w:i w:val="0"/>
          <w:iCs w:val="0"/>
          <w:sz w:val="36"/>
          <w:szCs w:val="36"/>
        </w:rPr>
      </w:pPr>
      <w:r w:rsidRPr="72E35A25">
        <w:rPr>
          <w:rFonts w:ascii="Arial" w:hAnsi="Arial" w:cs="Arial"/>
          <w:b w:val="0"/>
          <w:bCs w:val="0"/>
          <w:i w:val="0"/>
          <w:iCs w:val="0"/>
          <w:sz w:val="36"/>
          <w:szCs w:val="36"/>
        </w:rPr>
        <w:t>INFORMATION SHEET</w:t>
      </w:r>
    </w:p>
    <w:p w14:paraId="40C9FA35" w14:textId="39A11378" w:rsidR="0012118F" w:rsidRPr="00C97DF2" w:rsidRDefault="0012118F" w:rsidP="0012118F">
      <w:pPr>
        <w:pStyle w:val="Heading1"/>
        <w:ind w:firstLine="720"/>
        <w:jc w:val="center"/>
        <w:rPr>
          <w:color w:val="FF0000"/>
          <w:sz w:val="20"/>
          <w:szCs w:val="20"/>
          <w:u w:val="single"/>
        </w:rPr>
      </w:pPr>
      <w:r w:rsidRPr="00C97DF2">
        <w:rPr>
          <w:color w:val="FF0000"/>
          <w:sz w:val="20"/>
          <w:szCs w:val="20"/>
          <w:u w:val="single"/>
        </w:rPr>
        <w:t>TO BE COMPLETED BY FAMILY MEMBER</w:t>
      </w:r>
      <w:r w:rsidR="00C97DF2" w:rsidRPr="00C97DF2">
        <w:rPr>
          <w:color w:val="FF0000"/>
          <w:sz w:val="20"/>
          <w:szCs w:val="20"/>
          <w:u w:val="single"/>
        </w:rPr>
        <w:t xml:space="preserve"> DURING ARRANGEMENT MEETING</w:t>
      </w:r>
    </w:p>
    <w:p w14:paraId="56A264D3" w14:textId="77777777" w:rsidR="0012118F" w:rsidRPr="00D73D97" w:rsidRDefault="0012118F" w:rsidP="0012118F">
      <w:pPr>
        <w:pStyle w:val="Title"/>
        <w:ind w:left="3600"/>
        <w:rPr>
          <w:rFonts w:ascii="Arial" w:hAnsi="Arial" w:cs="Arial"/>
          <w:b w:val="0"/>
          <w:i w:val="0"/>
          <w:sz w:val="16"/>
          <w:szCs w:val="16"/>
        </w:rPr>
      </w:pPr>
    </w:p>
    <w:p w14:paraId="7FC8A11E" w14:textId="25CD9CDB" w:rsidR="72E35A25" w:rsidRPr="00C97DF2" w:rsidRDefault="72E35A25" w:rsidP="004A57F7">
      <w:pPr>
        <w:pStyle w:val="Title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</w:rPr>
      </w:pPr>
      <w:r w:rsidRPr="00C97DF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Th</w:t>
      </w:r>
      <w:r w:rsidR="00C51A32" w:rsidRPr="00C97DF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e</w:t>
      </w:r>
      <w:r w:rsidRPr="00C97DF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 </w:t>
      </w:r>
      <w:r w:rsidR="00383225" w:rsidRPr="00C97DF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provided </w:t>
      </w:r>
      <w:r w:rsidRPr="00C97DF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information </w:t>
      </w:r>
      <w:r w:rsidR="004A57F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and selected photo </w:t>
      </w:r>
      <w:r w:rsidRPr="00C97DF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will be </w:t>
      </w:r>
      <w:r w:rsidR="00383225" w:rsidRPr="00C97DF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made </w:t>
      </w:r>
      <w:r w:rsidRPr="00C97DF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available </w:t>
      </w:r>
      <w:r w:rsidR="00383225" w:rsidRPr="00C97DF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for viewing </w:t>
      </w:r>
      <w:r w:rsidR="00BD2B67" w:rsidRPr="00C97DF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with your family and friends  </w:t>
      </w:r>
      <w:r w:rsidR="0089585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at </w:t>
      </w:r>
      <w:hyperlink r:id="rId12" w:history="1">
        <w:r w:rsidR="00895857" w:rsidRPr="00CA1DED">
          <w:rPr>
            <w:rStyle w:val="Hyperlink"/>
            <w:rFonts w:asciiTheme="minorHAnsi" w:hAnsiTheme="minorHAnsi" w:cstheme="minorHAnsi"/>
            <w:b w:val="0"/>
            <w:bCs w:val="0"/>
            <w:i w:val="0"/>
            <w:iCs w:val="0"/>
            <w:sz w:val="24"/>
          </w:rPr>
          <w:t>www.calahanfuneralhome.com</w:t>
        </w:r>
      </w:hyperlink>
      <w:r w:rsidR="00BF701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 and </w:t>
      </w:r>
      <w:proofErr w:type="spellStart"/>
      <w:r w:rsidR="0089585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FB@calahanfunerals</w:t>
      </w:r>
      <w:proofErr w:type="spellEnd"/>
      <w:r w:rsidR="00BF7011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. </w:t>
      </w:r>
      <w:r w:rsidR="00956726" w:rsidRPr="00C97DF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 </w:t>
      </w:r>
    </w:p>
    <w:p w14:paraId="1F19B675" w14:textId="77777777" w:rsidR="00804980" w:rsidRDefault="00804980" w:rsidP="001C4442">
      <w:pPr>
        <w:pStyle w:val="Heading1"/>
        <w:jc w:val="center"/>
        <w:rPr>
          <w:sz w:val="10"/>
          <w:szCs w:val="10"/>
          <w:u w:val="single"/>
        </w:rPr>
      </w:pPr>
    </w:p>
    <w:p w14:paraId="62A529CB" w14:textId="73768B93" w:rsidR="00F12F91" w:rsidRDefault="00F12F91" w:rsidP="00F12F91">
      <w:pPr>
        <w:pStyle w:val="Heading1"/>
        <w:rPr>
          <w:sz w:val="22"/>
          <w:szCs w:val="22"/>
        </w:rPr>
      </w:pPr>
    </w:p>
    <w:p w14:paraId="46D9CD0C" w14:textId="5120B496" w:rsidR="00E9209F" w:rsidRDefault="004A57F7" w:rsidP="004A57F7">
      <w:pPr>
        <w:pStyle w:val="Heading1"/>
        <w:spacing w:line="204" w:lineRule="auto"/>
        <w:jc w:val="center"/>
        <w:rPr>
          <w:rFonts w:asciiTheme="minorHAnsi" w:hAnsiTheme="minorHAnsi" w:cstheme="minorHAnsi"/>
          <w:bCs w:val="0"/>
          <w:iCs/>
          <w:color w:val="0070C0"/>
          <w:sz w:val="23"/>
          <w:szCs w:val="23"/>
        </w:rPr>
      </w:pPr>
      <w:r w:rsidRPr="004A57F7">
        <w:rPr>
          <w:rFonts w:asciiTheme="minorHAnsi" w:hAnsiTheme="minorHAnsi" w:cstheme="minorHAnsi"/>
          <w:bCs w:val="0"/>
          <w:iCs/>
          <w:color w:val="0070C0"/>
          <w:sz w:val="23"/>
          <w:szCs w:val="23"/>
        </w:rPr>
        <w:t>You will automatically receive a text announcement to share service details with family and friends if you choose.</w:t>
      </w:r>
    </w:p>
    <w:p w14:paraId="4786C16A" w14:textId="77777777" w:rsidR="003E6AC9" w:rsidRPr="003E6AC9" w:rsidRDefault="003E6AC9" w:rsidP="003E6AC9"/>
    <w:p w14:paraId="5A7196BF" w14:textId="77777777" w:rsidR="004A57F7" w:rsidRDefault="004A57F7" w:rsidP="006D074D">
      <w:pPr>
        <w:pStyle w:val="Heading1"/>
        <w:spacing w:line="228" w:lineRule="auto"/>
        <w:rPr>
          <w:sz w:val="22"/>
          <w:szCs w:val="22"/>
        </w:rPr>
      </w:pPr>
    </w:p>
    <w:p w14:paraId="577657C4" w14:textId="0FC68896" w:rsidR="001F0086" w:rsidRDefault="001F0086" w:rsidP="006D074D">
      <w:pPr>
        <w:pStyle w:val="Heading1"/>
        <w:spacing w:line="228" w:lineRule="auto"/>
        <w:rPr>
          <w:sz w:val="22"/>
          <w:szCs w:val="22"/>
        </w:rPr>
      </w:pPr>
      <w:r w:rsidRPr="00BD6F7B">
        <w:rPr>
          <w:sz w:val="22"/>
          <w:szCs w:val="22"/>
        </w:rPr>
        <w:t>__________________________</w:t>
      </w:r>
      <w:r w:rsidR="005A5A35">
        <w:rPr>
          <w:sz w:val="22"/>
          <w:szCs w:val="22"/>
        </w:rPr>
        <w:t>____________</w:t>
      </w:r>
      <w:r w:rsidRPr="00BD6F7B">
        <w:rPr>
          <w:sz w:val="22"/>
          <w:szCs w:val="22"/>
        </w:rPr>
        <w:t>________________________</w:t>
      </w:r>
      <w:r w:rsidR="00F12947">
        <w:rPr>
          <w:sz w:val="22"/>
          <w:szCs w:val="22"/>
        </w:rPr>
        <w:t xml:space="preserve"> </w:t>
      </w:r>
      <w:r w:rsidR="007B70BC">
        <w:rPr>
          <w:sz w:val="22"/>
          <w:szCs w:val="22"/>
        </w:rPr>
        <w:t xml:space="preserve"> </w:t>
      </w:r>
      <w:r w:rsidR="00436C3C" w:rsidRPr="00D1490E">
        <w:rPr>
          <w:b w:val="0"/>
          <w:bCs w:val="0"/>
          <w:sz w:val="24"/>
        </w:rPr>
        <w:t>was</w:t>
      </w:r>
      <w:r w:rsidR="006C33C0" w:rsidRPr="00D1490E">
        <w:rPr>
          <w:b w:val="0"/>
          <w:bCs w:val="0"/>
          <w:sz w:val="24"/>
        </w:rPr>
        <w:t xml:space="preserve"> born on</w:t>
      </w:r>
      <w:r w:rsidR="006C33C0">
        <w:rPr>
          <w:sz w:val="22"/>
          <w:szCs w:val="22"/>
        </w:rPr>
        <w:t xml:space="preserve"> </w:t>
      </w:r>
      <w:r w:rsidR="005A5A35">
        <w:rPr>
          <w:sz w:val="22"/>
          <w:szCs w:val="22"/>
        </w:rPr>
        <w:t>_________________________</w:t>
      </w:r>
    </w:p>
    <w:p w14:paraId="4E729F09" w14:textId="143684B6" w:rsidR="005A5A35" w:rsidRDefault="007B42DF" w:rsidP="005A5A35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</w:t>
      </w:r>
      <w:r w:rsidR="005A5A35" w:rsidRPr="00A438DF">
        <w:rPr>
          <w:b/>
          <w:bCs/>
          <w:sz w:val="22"/>
          <w:szCs w:val="22"/>
        </w:rPr>
        <w:t>Name Of Deceased</w:t>
      </w:r>
      <w:r w:rsidR="005A5A35" w:rsidRPr="00006D6F">
        <w:rPr>
          <w:b/>
          <w:bCs/>
          <w:sz w:val="20"/>
          <w:szCs w:val="20"/>
        </w:rPr>
        <w:tab/>
      </w:r>
      <w:r w:rsidR="005A5A35" w:rsidRPr="00006D6F">
        <w:rPr>
          <w:b/>
          <w:bCs/>
          <w:sz w:val="20"/>
          <w:szCs w:val="20"/>
        </w:rPr>
        <w:tab/>
      </w:r>
      <w:r w:rsidR="005A5A35" w:rsidRPr="00006D6F">
        <w:rPr>
          <w:b/>
          <w:bCs/>
          <w:sz w:val="20"/>
          <w:szCs w:val="20"/>
        </w:rPr>
        <w:tab/>
      </w:r>
      <w:r w:rsidR="005A5A35" w:rsidRPr="00006D6F">
        <w:rPr>
          <w:b/>
          <w:bCs/>
          <w:sz w:val="20"/>
          <w:szCs w:val="20"/>
        </w:rPr>
        <w:tab/>
      </w:r>
      <w:r w:rsidR="005A5A35" w:rsidRPr="00006D6F">
        <w:rPr>
          <w:b/>
          <w:bCs/>
          <w:sz w:val="20"/>
          <w:szCs w:val="20"/>
        </w:rPr>
        <w:tab/>
      </w:r>
      <w:r w:rsidR="005A5A35" w:rsidRPr="00006D6F">
        <w:rPr>
          <w:b/>
          <w:bCs/>
          <w:sz w:val="20"/>
          <w:szCs w:val="20"/>
        </w:rPr>
        <w:tab/>
      </w:r>
      <w:r w:rsidR="005A5A35" w:rsidRPr="00006D6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</w:t>
      </w:r>
      <w:r w:rsidR="00006D6F" w:rsidRPr="00006D6F">
        <w:rPr>
          <w:b/>
          <w:bCs/>
          <w:sz w:val="20"/>
          <w:szCs w:val="20"/>
        </w:rPr>
        <w:t>Date Of Birth</w:t>
      </w:r>
    </w:p>
    <w:p w14:paraId="306B0265" w14:textId="77777777" w:rsidR="001F0086" w:rsidRPr="00006D6F" w:rsidRDefault="001F0086" w:rsidP="006D074D">
      <w:pPr>
        <w:spacing w:line="228" w:lineRule="auto"/>
        <w:rPr>
          <w:b/>
          <w:bCs/>
          <w:sz w:val="18"/>
          <w:szCs w:val="18"/>
        </w:rPr>
      </w:pPr>
    </w:p>
    <w:p w14:paraId="4BE26075" w14:textId="4BBFC1D9" w:rsidR="001F0086" w:rsidRDefault="00D1490E" w:rsidP="005E3280">
      <w:pPr>
        <w:rPr>
          <w:b/>
          <w:bCs/>
          <w:sz w:val="22"/>
          <w:szCs w:val="22"/>
        </w:rPr>
      </w:pPr>
      <w:r>
        <w:t xml:space="preserve">in </w:t>
      </w:r>
      <w:r w:rsidR="005E3280">
        <w:t>___________________________________</w:t>
      </w:r>
      <w:r w:rsidR="00E9209F" w:rsidRPr="00BD6F7B">
        <w:rPr>
          <w:sz w:val="22"/>
          <w:szCs w:val="22"/>
        </w:rPr>
        <w:t xml:space="preserve"> </w:t>
      </w:r>
      <w:r w:rsidR="004A57F7">
        <w:rPr>
          <w:sz w:val="22"/>
          <w:szCs w:val="22"/>
        </w:rPr>
        <w:t xml:space="preserve"> </w:t>
      </w:r>
      <w:r w:rsidR="00034413" w:rsidRPr="00D1490E">
        <w:t>to</w:t>
      </w:r>
      <w:r w:rsidR="00034413">
        <w:rPr>
          <w:sz w:val="22"/>
          <w:szCs w:val="22"/>
        </w:rPr>
        <w:t xml:space="preserve"> </w:t>
      </w:r>
      <w:r w:rsidR="001F0086" w:rsidRPr="00BD6F7B">
        <w:rPr>
          <w:b/>
          <w:bCs/>
          <w:sz w:val="22"/>
          <w:szCs w:val="22"/>
        </w:rPr>
        <w:t>______</w:t>
      </w:r>
      <w:r w:rsidR="006F3960">
        <w:rPr>
          <w:b/>
          <w:bCs/>
          <w:sz w:val="22"/>
          <w:szCs w:val="22"/>
        </w:rPr>
        <w:t>__</w:t>
      </w:r>
      <w:r w:rsidR="001F0086" w:rsidRPr="00BD6F7B">
        <w:rPr>
          <w:b/>
          <w:bCs/>
          <w:sz w:val="22"/>
          <w:szCs w:val="22"/>
        </w:rPr>
        <w:t>________________</w:t>
      </w:r>
      <w:r w:rsidR="00834472" w:rsidRPr="00D1490E">
        <w:t>and</w:t>
      </w:r>
      <w:r w:rsidR="001F0086" w:rsidRPr="00BD6F7B">
        <w:rPr>
          <w:b/>
          <w:bCs/>
          <w:sz w:val="22"/>
          <w:szCs w:val="22"/>
        </w:rPr>
        <w:t>_____</w:t>
      </w:r>
      <w:r w:rsidR="00034413">
        <w:rPr>
          <w:b/>
          <w:bCs/>
          <w:sz w:val="22"/>
          <w:szCs w:val="22"/>
        </w:rPr>
        <w:t>________________________</w:t>
      </w:r>
    </w:p>
    <w:p w14:paraId="43BAC0BA" w14:textId="63F533E0" w:rsidR="00034413" w:rsidRPr="00BD2619" w:rsidRDefault="00034413" w:rsidP="005E328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762015">
        <w:rPr>
          <w:b/>
          <w:bCs/>
          <w:sz w:val="22"/>
          <w:szCs w:val="22"/>
        </w:rPr>
        <w:t xml:space="preserve">              </w:t>
      </w:r>
      <w:r w:rsidRPr="00BD2619">
        <w:rPr>
          <w:b/>
          <w:bCs/>
          <w:sz w:val="22"/>
          <w:szCs w:val="22"/>
        </w:rPr>
        <w:t>Place Of Birth (City &amp; State)</w:t>
      </w:r>
      <w:r w:rsidRPr="00BD2619">
        <w:rPr>
          <w:b/>
          <w:bCs/>
          <w:sz w:val="22"/>
          <w:szCs w:val="22"/>
        </w:rPr>
        <w:tab/>
      </w:r>
      <w:r w:rsidRPr="00BD2619">
        <w:rPr>
          <w:b/>
          <w:bCs/>
          <w:sz w:val="22"/>
          <w:szCs w:val="22"/>
        </w:rPr>
        <w:tab/>
      </w:r>
      <w:r w:rsidRPr="00BD2619">
        <w:rPr>
          <w:b/>
          <w:bCs/>
          <w:sz w:val="22"/>
          <w:szCs w:val="22"/>
        </w:rPr>
        <w:tab/>
      </w:r>
      <w:r w:rsidR="00762015">
        <w:rPr>
          <w:b/>
          <w:bCs/>
          <w:sz w:val="22"/>
          <w:szCs w:val="22"/>
        </w:rPr>
        <w:t xml:space="preserve">       (</w:t>
      </w:r>
      <w:r w:rsidRPr="00BD2619">
        <w:rPr>
          <w:b/>
          <w:bCs/>
          <w:sz w:val="22"/>
          <w:szCs w:val="22"/>
        </w:rPr>
        <w:t>Parents</w:t>
      </w:r>
      <w:r w:rsidR="006C2ACB" w:rsidRPr="00BD2619">
        <w:rPr>
          <w:b/>
          <w:bCs/>
          <w:sz w:val="22"/>
          <w:szCs w:val="22"/>
        </w:rPr>
        <w:t>’</w:t>
      </w:r>
      <w:r w:rsidRPr="00BD2619">
        <w:rPr>
          <w:b/>
          <w:bCs/>
          <w:sz w:val="22"/>
          <w:szCs w:val="22"/>
        </w:rPr>
        <w:t xml:space="preserve"> </w:t>
      </w:r>
      <w:r w:rsidR="00D73D97" w:rsidRPr="00BD2619">
        <w:rPr>
          <w:b/>
          <w:bCs/>
          <w:sz w:val="22"/>
          <w:szCs w:val="22"/>
        </w:rPr>
        <w:t>First And Last Names</w:t>
      </w:r>
      <w:r w:rsidRPr="00BD2619">
        <w:rPr>
          <w:b/>
          <w:bCs/>
          <w:sz w:val="22"/>
          <w:szCs w:val="22"/>
        </w:rPr>
        <w:t>)</w:t>
      </w:r>
    </w:p>
    <w:p w14:paraId="5E2BB9E1" w14:textId="4E86DBB5" w:rsidR="006F3960" w:rsidRDefault="006F3960" w:rsidP="006D074D">
      <w:pPr>
        <w:spacing w:line="228" w:lineRule="auto"/>
        <w:rPr>
          <w:b/>
          <w:bCs/>
          <w:sz w:val="20"/>
          <w:szCs w:val="20"/>
        </w:rPr>
      </w:pPr>
    </w:p>
    <w:p w14:paraId="2DBE0DA0" w14:textId="77777777" w:rsidR="00257A01" w:rsidRDefault="00257A01" w:rsidP="006D074D">
      <w:pPr>
        <w:spacing w:line="228" w:lineRule="auto"/>
        <w:rPr>
          <w:b/>
          <w:bCs/>
          <w:sz w:val="20"/>
          <w:szCs w:val="20"/>
        </w:rPr>
      </w:pPr>
    </w:p>
    <w:p w14:paraId="26A788F8" w14:textId="3EE1C00B" w:rsidR="006F3960" w:rsidRDefault="004F7697" w:rsidP="006D074D">
      <w:pPr>
        <w:spacing w:line="228" w:lineRule="auto"/>
      </w:pPr>
      <w:proofErr w:type="spellStart"/>
      <w:r w:rsidRPr="00A932E0">
        <w:t>He/She</w:t>
      </w:r>
      <w:proofErr w:type="spellEnd"/>
      <w:r w:rsidR="00B8566E" w:rsidRPr="00A932E0">
        <w:t xml:space="preserve"> was the</w:t>
      </w:r>
      <w:r w:rsidR="00B8566E">
        <w:rPr>
          <w:b/>
          <w:bCs/>
          <w:sz w:val="20"/>
          <w:szCs w:val="20"/>
        </w:rPr>
        <w:t xml:space="preserve"> </w:t>
      </w:r>
      <w:r w:rsidR="005E3280">
        <w:rPr>
          <w:b/>
          <w:bCs/>
          <w:sz w:val="20"/>
          <w:szCs w:val="20"/>
        </w:rPr>
        <w:t>______</w:t>
      </w:r>
      <w:r w:rsidR="00B8566E">
        <w:rPr>
          <w:b/>
          <w:bCs/>
          <w:sz w:val="20"/>
          <w:szCs w:val="20"/>
        </w:rPr>
        <w:t xml:space="preserve"> </w:t>
      </w:r>
      <w:r w:rsidR="00B8566E" w:rsidRPr="0031343E">
        <w:t>of</w:t>
      </w:r>
      <w:r w:rsidR="00B8566E">
        <w:rPr>
          <w:b/>
          <w:bCs/>
          <w:sz w:val="20"/>
          <w:szCs w:val="20"/>
        </w:rPr>
        <w:t xml:space="preserve"> </w:t>
      </w:r>
      <w:r w:rsidR="005E3280">
        <w:rPr>
          <w:b/>
          <w:bCs/>
          <w:sz w:val="20"/>
          <w:szCs w:val="20"/>
        </w:rPr>
        <w:t>_____</w:t>
      </w:r>
      <w:r w:rsidR="00AA1621">
        <w:rPr>
          <w:b/>
          <w:bCs/>
          <w:sz w:val="20"/>
          <w:szCs w:val="20"/>
        </w:rPr>
        <w:t xml:space="preserve"> </w:t>
      </w:r>
      <w:r w:rsidR="00AA1621" w:rsidRPr="0031343E">
        <w:t>children.</w:t>
      </w:r>
      <w:r w:rsidR="00FD10BA" w:rsidRPr="0031343E">
        <w:t xml:space="preserve"> </w:t>
      </w:r>
      <w:proofErr w:type="spellStart"/>
      <w:r w:rsidR="006200B0" w:rsidRPr="0031343E">
        <w:t>He/She</w:t>
      </w:r>
      <w:proofErr w:type="spellEnd"/>
      <w:r w:rsidR="0031343E">
        <w:t xml:space="preserve"> </w:t>
      </w:r>
      <w:r w:rsidR="00C55F81">
        <w:t>completed his/her education th</w:t>
      </w:r>
      <w:r w:rsidR="005E3280">
        <w:t>r</w:t>
      </w:r>
      <w:r w:rsidR="00C55F81">
        <w:t xml:space="preserve">ough </w:t>
      </w:r>
      <w:r w:rsidR="008F5A47">
        <w:t>__________</w:t>
      </w:r>
      <w:r w:rsidR="005E3280">
        <w:t>___</w:t>
      </w:r>
      <w:r w:rsidR="008F5A47">
        <w:t>_________</w:t>
      </w:r>
      <w:r w:rsidR="000C09B0">
        <w:t>.</w:t>
      </w:r>
    </w:p>
    <w:p w14:paraId="3729FF12" w14:textId="68E2AA93" w:rsidR="003B2504" w:rsidRDefault="003B2504" w:rsidP="006D074D">
      <w:pPr>
        <w:spacing w:line="228" w:lineRule="auto"/>
        <w:rPr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45D9">
        <w:t xml:space="preserve">       </w:t>
      </w:r>
      <w:r w:rsidR="00D73D97" w:rsidRPr="001B2398">
        <w:rPr>
          <w:b/>
          <w:bCs/>
          <w:sz w:val="22"/>
          <w:szCs w:val="22"/>
        </w:rPr>
        <w:t>(</w:t>
      </w:r>
      <w:r w:rsidR="000F45D9">
        <w:rPr>
          <w:b/>
          <w:bCs/>
          <w:sz w:val="22"/>
          <w:szCs w:val="22"/>
        </w:rPr>
        <w:t xml:space="preserve">Highest </w:t>
      </w:r>
      <w:r w:rsidR="00D73D97" w:rsidRPr="001B2398">
        <w:rPr>
          <w:b/>
          <w:bCs/>
          <w:sz w:val="22"/>
          <w:szCs w:val="22"/>
        </w:rPr>
        <w:t>Grade Or College</w:t>
      </w:r>
      <w:r w:rsidR="001B2398" w:rsidRPr="001B2398">
        <w:rPr>
          <w:b/>
          <w:bCs/>
          <w:sz w:val="22"/>
          <w:szCs w:val="22"/>
        </w:rPr>
        <w:t>)</w:t>
      </w:r>
    </w:p>
    <w:p w14:paraId="48C3C429" w14:textId="1949307D" w:rsidR="000C09B0" w:rsidRDefault="000C09B0" w:rsidP="006D074D">
      <w:pPr>
        <w:spacing w:line="228" w:lineRule="auto"/>
        <w:rPr>
          <w:b/>
          <w:bCs/>
          <w:sz w:val="22"/>
          <w:szCs w:val="22"/>
        </w:rPr>
      </w:pPr>
    </w:p>
    <w:p w14:paraId="0E172D1E" w14:textId="4AC15860" w:rsidR="005E3280" w:rsidRDefault="000C09B0" w:rsidP="005E3280">
      <w:pPr>
        <w:rPr>
          <w:b/>
          <w:bCs/>
          <w:sz w:val="22"/>
          <w:szCs w:val="22"/>
        </w:rPr>
      </w:pPr>
      <w:proofErr w:type="spellStart"/>
      <w:r w:rsidRPr="0099630D">
        <w:t>He</w:t>
      </w:r>
      <w:r w:rsidR="00BE173D">
        <w:t>/She</w:t>
      </w:r>
      <w:proofErr w:type="spellEnd"/>
      <w:r w:rsidRPr="0099630D">
        <w:t xml:space="preserve"> dedicated himself/herself to being a</w:t>
      </w:r>
      <w:r>
        <w:rPr>
          <w:b/>
          <w:bCs/>
          <w:sz w:val="22"/>
          <w:szCs w:val="22"/>
        </w:rPr>
        <w:t xml:space="preserve"> ____________________________________</w:t>
      </w:r>
      <w:r w:rsidR="005E3280">
        <w:rPr>
          <w:b/>
          <w:bCs/>
          <w:sz w:val="22"/>
          <w:szCs w:val="22"/>
        </w:rPr>
        <w:t>_____________________</w:t>
      </w:r>
      <w:r>
        <w:rPr>
          <w:b/>
          <w:bCs/>
          <w:sz w:val="22"/>
          <w:szCs w:val="22"/>
        </w:rPr>
        <w:t>___</w:t>
      </w:r>
      <w:r w:rsidR="00B86313">
        <w:rPr>
          <w:b/>
          <w:bCs/>
          <w:sz w:val="22"/>
          <w:szCs w:val="22"/>
        </w:rPr>
        <w:t xml:space="preserve">. </w:t>
      </w:r>
    </w:p>
    <w:p w14:paraId="40C4B20D" w14:textId="30CE2420" w:rsidR="005E3280" w:rsidRDefault="005E3280" w:rsidP="005E328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(Career</w:t>
      </w:r>
      <w:r w:rsidR="00BE173D">
        <w:rPr>
          <w:b/>
          <w:bCs/>
          <w:sz w:val="22"/>
          <w:szCs w:val="22"/>
        </w:rPr>
        <w:t xml:space="preserve"> and/or Hobbies</w:t>
      </w:r>
      <w:bookmarkStart w:id="0" w:name="_GoBack"/>
      <w:bookmarkEnd w:id="0"/>
      <w:r>
        <w:rPr>
          <w:b/>
          <w:bCs/>
          <w:sz w:val="22"/>
          <w:szCs w:val="22"/>
        </w:rPr>
        <w:t>)</w:t>
      </w:r>
    </w:p>
    <w:p w14:paraId="3F84B8C7" w14:textId="54EF76B6" w:rsidR="005E3280" w:rsidRDefault="005E3280" w:rsidP="005E3280">
      <w:pPr>
        <w:rPr>
          <w:b/>
          <w:bCs/>
          <w:sz w:val="22"/>
          <w:szCs w:val="22"/>
        </w:rPr>
      </w:pPr>
    </w:p>
    <w:p w14:paraId="2138B009" w14:textId="77777777" w:rsidR="005E3280" w:rsidRDefault="00B86313" w:rsidP="005E3280">
      <w:r w:rsidRPr="0099630D">
        <w:t>He/she</w:t>
      </w:r>
      <w:r w:rsidR="0099630D" w:rsidRPr="0099630D">
        <w:t xml:space="preserve"> departed this life on</w:t>
      </w:r>
      <w:r w:rsidR="0099630D">
        <w:rPr>
          <w:b/>
          <w:bCs/>
          <w:sz w:val="22"/>
          <w:szCs w:val="22"/>
        </w:rPr>
        <w:t xml:space="preserve"> ______________________ in ________________________________.</w:t>
      </w:r>
      <w:r w:rsidR="00E67112">
        <w:rPr>
          <w:b/>
          <w:bCs/>
          <w:sz w:val="22"/>
          <w:szCs w:val="22"/>
        </w:rPr>
        <w:t xml:space="preserve"> </w:t>
      </w:r>
      <w:r w:rsidR="00BE5D30" w:rsidRPr="00D40FE7">
        <w:t>He</w:t>
      </w:r>
      <w:r w:rsidR="00D40FE7" w:rsidRPr="00D40FE7">
        <w:t>/she</w:t>
      </w:r>
      <w:r w:rsidR="00D40FE7">
        <w:t xml:space="preserve"> is survived </w:t>
      </w:r>
    </w:p>
    <w:p w14:paraId="16568D47" w14:textId="77777777" w:rsidR="005E3280" w:rsidRPr="001B2398" w:rsidRDefault="005E3280" w:rsidP="005E3280">
      <w:pPr>
        <w:spacing w:line="228" w:lineRule="auto"/>
        <w:rPr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2"/>
          <w:szCs w:val="22"/>
        </w:rPr>
        <w:t xml:space="preserve">      (Date of Death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(City &amp; State)</w:t>
      </w:r>
    </w:p>
    <w:p w14:paraId="457531F0" w14:textId="0768B415" w:rsidR="005E3280" w:rsidRPr="005E3280" w:rsidRDefault="005E3280" w:rsidP="005E3280">
      <w:pPr>
        <w:rPr>
          <w:sz w:val="16"/>
          <w:szCs w:val="16"/>
        </w:rPr>
      </w:pPr>
    </w:p>
    <w:p w14:paraId="39319303" w14:textId="4E1948F6" w:rsidR="0077750E" w:rsidRDefault="009F6C1B" w:rsidP="00BE173D">
      <w:pPr>
        <w:spacing w:line="480" w:lineRule="auto"/>
        <w:rPr>
          <w:b/>
          <w:bCs/>
          <w:sz w:val="22"/>
          <w:szCs w:val="22"/>
        </w:rPr>
      </w:pPr>
      <w:r>
        <w:t xml:space="preserve">by </w:t>
      </w:r>
      <w:r w:rsidR="005C07E2">
        <w:t>____________________</w:t>
      </w:r>
      <w:r w:rsidR="005E3280">
        <w:t>____________________________________________________________________</w:t>
      </w:r>
    </w:p>
    <w:p w14:paraId="77747E7B" w14:textId="600F82C9" w:rsidR="005E3280" w:rsidRDefault="005E3280" w:rsidP="00BE173D">
      <w:p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AE068" w14:textId="77777777" w:rsidR="007C115A" w:rsidRDefault="007C115A">
      <w:pPr>
        <w:rPr>
          <w:b/>
          <w:bCs/>
          <w:sz w:val="22"/>
          <w:szCs w:val="22"/>
        </w:rPr>
      </w:pPr>
    </w:p>
    <w:p w14:paraId="55038CAE" w14:textId="77777777" w:rsidR="007C115A" w:rsidRDefault="007C115A">
      <w:pPr>
        <w:rPr>
          <w:b/>
          <w:bCs/>
          <w:sz w:val="22"/>
          <w:szCs w:val="22"/>
        </w:rPr>
      </w:pPr>
    </w:p>
    <w:p w14:paraId="6100379A" w14:textId="5350895F" w:rsidR="001F0086" w:rsidRPr="00BD6F7B" w:rsidRDefault="00E9209F" w:rsidP="007C115A">
      <w:pPr>
        <w:rPr>
          <w:b/>
          <w:bCs/>
          <w:sz w:val="22"/>
          <w:szCs w:val="22"/>
        </w:rPr>
      </w:pPr>
      <w:r w:rsidRPr="00BD6F7B">
        <w:rPr>
          <w:b/>
          <w:bCs/>
          <w:sz w:val="22"/>
          <w:szCs w:val="22"/>
        </w:rPr>
        <w:t>MILITARY SERVICE:  _</w:t>
      </w:r>
      <w:r w:rsidR="001F0086" w:rsidRPr="00BD6F7B">
        <w:rPr>
          <w:b/>
          <w:bCs/>
          <w:sz w:val="22"/>
          <w:szCs w:val="22"/>
        </w:rPr>
        <w:t>_________________________________________</w:t>
      </w:r>
      <w:r w:rsidR="00BF7011">
        <w:rPr>
          <w:b/>
          <w:bCs/>
          <w:sz w:val="22"/>
          <w:szCs w:val="22"/>
        </w:rPr>
        <w:t>__________________________________</w:t>
      </w:r>
      <w:r w:rsidR="001F0086" w:rsidRPr="00BD6F7B">
        <w:rPr>
          <w:b/>
          <w:bCs/>
          <w:sz w:val="22"/>
          <w:szCs w:val="22"/>
        </w:rPr>
        <w:t>__</w:t>
      </w:r>
    </w:p>
    <w:p w14:paraId="7C602700" w14:textId="10ADFB79" w:rsidR="003008D6" w:rsidRPr="00C97DF2" w:rsidRDefault="003008D6" w:rsidP="00BD6F7B">
      <w:pPr>
        <w:ind w:left="2880"/>
        <w:rPr>
          <w:b/>
          <w:bCs/>
          <w:sz w:val="18"/>
          <w:szCs w:val="18"/>
        </w:rPr>
      </w:pPr>
    </w:p>
    <w:p w14:paraId="0E8081DC" w14:textId="77777777" w:rsidR="007B1224" w:rsidRPr="00876D21" w:rsidRDefault="00C97DF2" w:rsidP="001B0D26">
      <w:pPr>
        <w:jc w:val="center"/>
        <w:rPr>
          <w:rFonts w:ascii="Arial Narrow" w:hAnsi="Arial Narrow"/>
          <w:b/>
          <w:color w:val="FF0000"/>
          <w:w w:val="115"/>
          <w:sz w:val="32"/>
        </w:rPr>
      </w:pPr>
      <w:r w:rsidRPr="00876D21">
        <w:rPr>
          <w:rFonts w:ascii="Arial Narrow" w:hAnsi="Arial Narrow"/>
          <w:b/>
          <w:color w:val="FF0000"/>
          <w:w w:val="115"/>
          <w:sz w:val="32"/>
        </w:rPr>
        <w:t xml:space="preserve">Please email </w:t>
      </w:r>
      <w:r w:rsidR="004A57F7" w:rsidRPr="00876D21">
        <w:rPr>
          <w:rFonts w:ascii="Arial Narrow" w:hAnsi="Arial Narrow"/>
          <w:b/>
          <w:color w:val="FF0000"/>
          <w:w w:val="115"/>
          <w:sz w:val="32"/>
        </w:rPr>
        <w:t>the</w:t>
      </w:r>
      <w:r w:rsidRPr="00876D21">
        <w:rPr>
          <w:rFonts w:ascii="Arial Narrow" w:hAnsi="Arial Narrow"/>
          <w:b/>
          <w:color w:val="FF0000"/>
          <w:w w:val="115"/>
          <w:sz w:val="32"/>
        </w:rPr>
        <w:t xml:space="preserve"> photo selection of your loved one to </w:t>
      </w:r>
    </w:p>
    <w:p w14:paraId="3494DBD3" w14:textId="08465D93" w:rsidR="001B0D26" w:rsidRPr="00876D21" w:rsidRDefault="00C97DF2" w:rsidP="001B0D26">
      <w:pPr>
        <w:jc w:val="center"/>
        <w:rPr>
          <w:rFonts w:ascii="Arial Narrow" w:hAnsi="Arial Narrow"/>
          <w:b/>
          <w:color w:val="FF0000"/>
          <w:w w:val="115"/>
          <w:sz w:val="32"/>
        </w:rPr>
      </w:pPr>
      <w:r w:rsidRPr="00876D21">
        <w:rPr>
          <w:rFonts w:ascii="Arial Narrow" w:hAnsi="Arial Narrow"/>
          <w:b/>
          <w:color w:val="FF0000"/>
          <w:w w:val="115"/>
          <w:sz w:val="32"/>
        </w:rPr>
        <w:t xml:space="preserve">weserveyou@calahanfuneralhome.com within </w:t>
      </w:r>
      <w:r w:rsidRPr="00876D21">
        <w:rPr>
          <w:rFonts w:ascii="Arial Narrow" w:hAnsi="Arial Narrow"/>
          <w:b/>
          <w:color w:val="FF0000"/>
          <w:w w:val="115"/>
          <w:sz w:val="32"/>
          <w:u w:val="single"/>
        </w:rPr>
        <w:t>24 hours</w:t>
      </w:r>
    </w:p>
    <w:p w14:paraId="5D34A1DB" w14:textId="77777777" w:rsidR="000F45D9" w:rsidRDefault="000F45D9" w:rsidP="004A57F7">
      <w:pPr>
        <w:jc w:val="center"/>
        <w:rPr>
          <w:rFonts w:asciiTheme="minorHAnsi" w:hAnsiTheme="minorHAnsi" w:cstheme="minorHAnsi"/>
          <w:b/>
          <w:bCs/>
          <w:color w:val="000000"/>
          <w:spacing w:val="20"/>
        </w:rPr>
      </w:pPr>
    </w:p>
    <w:p w14:paraId="0787C1A5" w14:textId="77777777" w:rsidR="005E3280" w:rsidRDefault="005E3280" w:rsidP="004A57F7">
      <w:pPr>
        <w:jc w:val="center"/>
        <w:rPr>
          <w:rFonts w:asciiTheme="minorHAnsi" w:hAnsiTheme="minorHAnsi" w:cstheme="minorHAnsi"/>
          <w:b/>
          <w:bCs/>
          <w:color w:val="000000"/>
          <w:spacing w:val="20"/>
        </w:rPr>
      </w:pPr>
      <w:r>
        <w:rPr>
          <w:rFonts w:asciiTheme="minorHAnsi" w:hAnsiTheme="minorHAnsi" w:cstheme="minorHAnsi"/>
          <w:b/>
          <w:bCs/>
          <w:color w:val="000000"/>
          <w:spacing w:val="20"/>
        </w:rPr>
        <w:t>I hereby</w:t>
      </w:r>
      <w:r w:rsidR="006C0D22" w:rsidRPr="004A57F7">
        <w:rPr>
          <w:rFonts w:asciiTheme="minorHAnsi" w:hAnsiTheme="minorHAnsi" w:cstheme="minorHAnsi"/>
          <w:b/>
          <w:bCs/>
          <w:color w:val="000000"/>
          <w:spacing w:val="20"/>
        </w:rPr>
        <w:t xml:space="preserve"> grant permission to Calahan Funeral Home, Inc. to use the above </w:t>
      </w:r>
    </w:p>
    <w:p w14:paraId="3E8AD078" w14:textId="7E1C8A90" w:rsidR="00756106" w:rsidRPr="004A57F7" w:rsidRDefault="006C0D22" w:rsidP="004A57F7">
      <w:pPr>
        <w:jc w:val="center"/>
        <w:rPr>
          <w:rFonts w:asciiTheme="minorHAnsi" w:hAnsiTheme="minorHAnsi" w:cstheme="minorHAnsi"/>
          <w:b/>
          <w:bCs/>
          <w:color w:val="000000"/>
          <w:spacing w:val="20"/>
        </w:rPr>
      </w:pPr>
      <w:r w:rsidRPr="004A57F7">
        <w:rPr>
          <w:rFonts w:asciiTheme="minorHAnsi" w:hAnsiTheme="minorHAnsi" w:cstheme="minorHAnsi"/>
          <w:b/>
          <w:bCs/>
          <w:color w:val="000000"/>
          <w:spacing w:val="20"/>
        </w:rPr>
        <w:t xml:space="preserve">information </w:t>
      </w:r>
      <w:r w:rsidR="0079222D">
        <w:rPr>
          <w:rFonts w:asciiTheme="minorHAnsi" w:hAnsiTheme="minorHAnsi" w:cstheme="minorHAnsi"/>
          <w:b/>
          <w:bCs/>
          <w:color w:val="000000"/>
          <w:spacing w:val="20"/>
        </w:rPr>
        <w:t xml:space="preserve">for </w:t>
      </w:r>
      <w:r w:rsidRPr="004A57F7">
        <w:rPr>
          <w:rFonts w:asciiTheme="minorHAnsi" w:hAnsiTheme="minorHAnsi" w:cstheme="minorHAnsi"/>
          <w:b/>
          <w:bCs/>
          <w:color w:val="000000"/>
          <w:spacing w:val="20"/>
        </w:rPr>
        <w:t xml:space="preserve">publication </w:t>
      </w:r>
      <w:r w:rsidR="00E971DE" w:rsidRPr="004A57F7">
        <w:rPr>
          <w:rFonts w:asciiTheme="minorHAnsi" w:hAnsiTheme="minorHAnsi" w:cstheme="minorHAnsi"/>
          <w:b/>
          <w:bCs/>
          <w:color w:val="000000"/>
          <w:spacing w:val="20"/>
        </w:rPr>
        <w:t xml:space="preserve">to the obituary section of its </w:t>
      </w:r>
      <w:r w:rsidR="00E211AF" w:rsidRPr="004A57F7">
        <w:rPr>
          <w:rFonts w:asciiTheme="minorHAnsi" w:hAnsiTheme="minorHAnsi" w:cstheme="minorHAnsi"/>
          <w:b/>
          <w:bCs/>
          <w:color w:val="000000"/>
          <w:spacing w:val="20"/>
        </w:rPr>
        <w:t>W</w:t>
      </w:r>
      <w:r w:rsidR="00E971DE" w:rsidRPr="004A57F7">
        <w:rPr>
          <w:rFonts w:asciiTheme="minorHAnsi" w:hAnsiTheme="minorHAnsi" w:cstheme="minorHAnsi"/>
          <w:b/>
          <w:bCs/>
          <w:color w:val="000000"/>
          <w:spacing w:val="20"/>
        </w:rPr>
        <w:t>ebsite</w:t>
      </w:r>
      <w:r w:rsidR="00CB6112" w:rsidRPr="004A57F7">
        <w:rPr>
          <w:rFonts w:asciiTheme="minorHAnsi" w:hAnsiTheme="minorHAnsi" w:cstheme="minorHAnsi"/>
          <w:b/>
          <w:bCs/>
          <w:color w:val="000000"/>
          <w:spacing w:val="20"/>
        </w:rPr>
        <w:t xml:space="preserve"> and Facebook Pa</w:t>
      </w:r>
      <w:r w:rsidR="004A57F7" w:rsidRPr="004A57F7">
        <w:rPr>
          <w:rFonts w:asciiTheme="minorHAnsi" w:hAnsiTheme="minorHAnsi" w:cstheme="minorHAnsi"/>
          <w:b/>
          <w:bCs/>
          <w:color w:val="000000"/>
          <w:spacing w:val="20"/>
        </w:rPr>
        <w:t>ge</w:t>
      </w:r>
      <w:r w:rsidR="005E3280">
        <w:rPr>
          <w:rFonts w:asciiTheme="minorHAnsi" w:hAnsiTheme="minorHAnsi" w:cstheme="minorHAnsi"/>
          <w:b/>
          <w:bCs/>
          <w:color w:val="000000"/>
          <w:spacing w:val="20"/>
        </w:rPr>
        <w:t xml:space="preserve">. </w:t>
      </w:r>
    </w:p>
    <w:p w14:paraId="030D2530" w14:textId="78D48F5D" w:rsidR="001B0D26" w:rsidRDefault="001B0D26" w:rsidP="009B6350">
      <w:pPr>
        <w:rPr>
          <w:b/>
          <w:bCs/>
        </w:rPr>
      </w:pPr>
    </w:p>
    <w:p w14:paraId="0D8CDEB8" w14:textId="77777777" w:rsidR="005E3280" w:rsidRDefault="005E3280" w:rsidP="009B6350">
      <w:pPr>
        <w:rPr>
          <w:b/>
          <w:bCs/>
        </w:rPr>
      </w:pPr>
    </w:p>
    <w:p w14:paraId="46601499" w14:textId="112F71DF" w:rsidR="009B6350" w:rsidRDefault="00970217" w:rsidP="009B6350">
      <w:pPr>
        <w:rPr>
          <w:b/>
          <w:bCs/>
        </w:rPr>
      </w:pPr>
      <w:r>
        <w:rPr>
          <w:b/>
          <w:bCs/>
        </w:rPr>
        <w:t>_________________________</w:t>
      </w:r>
      <w:r w:rsidR="000F45D9">
        <w:rPr>
          <w:b/>
          <w:bCs/>
        </w:rPr>
        <w:t>_______________</w:t>
      </w:r>
      <w:r>
        <w:rPr>
          <w:b/>
          <w:bCs/>
        </w:rPr>
        <w:t>___</w:t>
      </w:r>
      <w:r w:rsidR="000F45D9">
        <w:rPr>
          <w:b/>
          <w:bCs/>
        </w:rPr>
        <w:t xml:space="preserve"> </w:t>
      </w:r>
      <w:r>
        <w:rPr>
          <w:b/>
          <w:bCs/>
        </w:rPr>
        <w:t xml:space="preserve">      _________</w:t>
      </w:r>
      <w:r w:rsidR="000F45D9">
        <w:rPr>
          <w:b/>
          <w:bCs/>
        </w:rPr>
        <w:t>___</w:t>
      </w:r>
      <w:r>
        <w:rPr>
          <w:b/>
          <w:bCs/>
        </w:rPr>
        <w:t>___________</w:t>
      </w:r>
    </w:p>
    <w:p w14:paraId="0E2ED9B3" w14:textId="09EDCB5C" w:rsidR="00E9209F" w:rsidRPr="004E7BA4" w:rsidRDefault="00970217" w:rsidP="00876D21">
      <w:pPr>
        <w:spacing w:after="240"/>
        <w:rPr>
          <w:b/>
          <w:bCs/>
          <w:sz w:val="22"/>
          <w:szCs w:val="22"/>
        </w:rPr>
      </w:pPr>
      <w:r w:rsidRPr="004E7BA4">
        <w:rPr>
          <w:b/>
          <w:bCs/>
          <w:sz w:val="22"/>
          <w:szCs w:val="22"/>
        </w:rPr>
        <w:t>Signature</w:t>
      </w:r>
      <w:r w:rsidR="000F45D9">
        <w:rPr>
          <w:b/>
          <w:bCs/>
          <w:sz w:val="22"/>
          <w:szCs w:val="22"/>
        </w:rPr>
        <w:tab/>
      </w:r>
      <w:r w:rsidR="000F45D9">
        <w:rPr>
          <w:b/>
          <w:bCs/>
          <w:sz w:val="22"/>
          <w:szCs w:val="22"/>
        </w:rPr>
        <w:tab/>
      </w:r>
      <w:r w:rsidR="000F45D9">
        <w:rPr>
          <w:b/>
          <w:bCs/>
          <w:sz w:val="22"/>
          <w:szCs w:val="22"/>
        </w:rPr>
        <w:tab/>
      </w:r>
      <w:r w:rsidR="000F45D9">
        <w:rPr>
          <w:b/>
          <w:bCs/>
          <w:sz w:val="22"/>
          <w:szCs w:val="22"/>
        </w:rPr>
        <w:tab/>
      </w:r>
      <w:r w:rsidR="000F45D9">
        <w:rPr>
          <w:b/>
          <w:bCs/>
          <w:sz w:val="22"/>
          <w:szCs w:val="22"/>
        </w:rPr>
        <w:tab/>
      </w:r>
      <w:r w:rsidR="000F45D9">
        <w:rPr>
          <w:b/>
          <w:bCs/>
          <w:sz w:val="22"/>
          <w:szCs w:val="22"/>
        </w:rPr>
        <w:tab/>
        <w:t xml:space="preserve">         </w:t>
      </w:r>
      <w:r w:rsidRPr="004E7BA4">
        <w:rPr>
          <w:b/>
          <w:bCs/>
          <w:sz w:val="22"/>
          <w:szCs w:val="22"/>
        </w:rPr>
        <w:t>Date</w:t>
      </w:r>
    </w:p>
    <w:p w14:paraId="65538549" w14:textId="15728C8C" w:rsidR="00970217" w:rsidRPr="004E7BA4" w:rsidRDefault="00970217">
      <w:pPr>
        <w:rPr>
          <w:b/>
          <w:bCs/>
          <w:sz w:val="22"/>
          <w:szCs w:val="22"/>
        </w:rPr>
      </w:pPr>
      <w:r w:rsidRPr="004E7BA4">
        <w:rPr>
          <w:b/>
          <w:bCs/>
          <w:sz w:val="22"/>
          <w:szCs w:val="22"/>
        </w:rPr>
        <w:t>____________________________________________</w:t>
      </w:r>
      <w:r w:rsidR="004E7BA4">
        <w:rPr>
          <w:b/>
          <w:bCs/>
          <w:sz w:val="22"/>
          <w:szCs w:val="22"/>
        </w:rPr>
        <w:t>____</w:t>
      </w:r>
    </w:p>
    <w:p w14:paraId="3AFE68A2" w14:textId="03FB29EF" w:rsidR="009C62BD" w:rsidRPr="004E7BA4" w:rsidRDefault="00975546">
      <w:pPr>
        <w:rPr>
          <w:b/>
          <w:bCs/>
          <w:sz w:val="22"/>
          <w:szCs w:val="22"/>
        </w:rPr>
      </w:pPr>
      <w:r w:rsidRPr="004E7BA4">
        <w:rPr>
          <w:b/>
          <w:bCs/>
          <w:sz w:val="22"/>
          <w:szCs w:val="22"/>
        </w:rPr>
        <w:t>Print Name</w:t>
      </w:r>
    </w:p>
    <w:p w14:paraId="7952617C" w14:textId="1755D11B" w:rsidR="004A57F7" w:rsidRDefault="004A57F7">
      <w:pPr>
        <w:rPr>
          <w:b/>
          <w:bCs/>
        </w:rPr>
      </w:pPr>
    </w:p>
    <w:p w14:paraId="5F9F8D3A" w14:textId="14646132" w:rsidR="00B8627E" w:rsidRPr="004A57F7" w:rsidRDefault="00B8627E" w:rsidP="6A05B923">
      <w:pPr>
        <w:rPr>
          <w:b/>
          <w:bCs/>
          <w:sz w:val="20"/>
          <w:szCs w:val="20"/>
        </w:rPr>
      </w:pPr>
    </w:p>
    <w:sectPr w:rsidR="00B8627E" w:rsidRPr="004A57F7" w:rsidSect="004A57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-180" w:right="54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D5687" w14:textId="77777777" w:rsidR="00AD63E9" w:rsidRDefault="00AD63E9" w:rsidP="000B0833">
      <w:r>
        <w:separator/>
      </w:r>
    </w:p>
  </w:endnote>
  <w:endnote w:type="continuationSeparator" w:id="0">
    <w:p w14:paraId="4E9ABD06" w14:textId="77777777" w:rsidR="00AD63E9" w:rsidRDefault="00AD63E9" w:rsidP="000B0833">
      <w:r>
        <w:continuationSeparator/>
      </w:r>
    </w:p>
  </w:endnote>
  <w:endnote w:type="continuationNotice" w:id="1">
    <w:p w14:paraId="7EB38251" w14:textId="77777777" w:rsidR="000F45D9" w:rsidRDefault="000F4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9FE1" w14:textId="77777777" w:rsidR="003F0997" w:rsidRDefault="003F0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CBEB" w14:textId="4B4B7BB9" w:rsidR="003F0997" w:rsidRPr="00C34D01" w:rsidRDefault="003C51E7">
    <w:pPr>
      <w:pStyle w:val="Footer"/>
      <w:rPr>
        <w:i/>
        <w:color w:val="A6A6A6"/>
      </w:rPr>
    </w:pPr>
    <w:r>
      <w:rPr>
        <w:i/>
        <w:color w:val="A6A6A6"/>
      </w:rPr>
      <w:t>S:1</w:t>
    </w:r>
    <w:r w:rsidRPr="003C51E7">
      <w:rPr>
        <w:i/>
        <w:color w:val="A6A6A6"/>
        <w:vertAlign w:val="superscript"/>
      </w:rPr>
      <w:t>st</w:t>
    </w:r>
    <w:r>
      <w:rPr>
        <w:i/>
        <w:color w:val="A6A6A6"/>
      </w:rPr>
      <w:t xml:space="preserve"> Call Folder Forms/</w:t>
    </w:r>
    <w:r w:rsidR="003E07F0">
      <w:rPr>
        <w:i/>
        <w:color w:val="A6A6A6"/>
      </w:rPr>
      <w:t xml:space="preserve">2020 </w:t>
    </w:r>
    <w:r w:rsidR="003F0997" w:rsidRPr="00C34D01">
      <w:rPr>
        <w:i/>
        <w:color w:val="A6A6A6"/>
      </w:rPr>
      <w:t>Website Funeral Information 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7482" w14:textId="77777777" w:rsidR="003F0997" w:rsidRDefault="003F0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35A7E" w14:textId="77777777" w:rsidR="00AD63E9" w:rsidRDefault="00AD63E9" w:rsidP="000B0833">
      <w:r>
        <w:separator/>
      </w:r>
    </w:p>
  </w:footnote>
  <w:footnote w:type="continuationSeparator" w:id="0">
    <w:p w14:paraId="1C12925B" w14:textId="77777777" w:rsidR="00AD63E9" w:rsidRDefault="00AD63E9" w:rsidP="000B0833">
      <w:r>
        <w:continuationSeparator/>
      </w:r>
    </w:p>
  </w:footnote>
  <w:footnote w:type="continuationNotice" w:id="1">
    <w:p w14:paraId="106A2D1E" w14:textId="77777777" w:rsidR="000F45D9" w:rsidRDefault="000F4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4382" w14:textId="77777777" w:rsidR="003F0997" w:rsidRDefault="003F0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7987F" w14:textId="77777777" w:rsidR="003F0997" w:rsidRDefault="003F0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52E5" w14:textId="77777777" w:rsidR="003F0997" w:rsidRDefault="003F0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45494"/>
    <w:multiLevelType w:val="hybridMultilevel"/>
    <w:tmpl w:val="BC8488DC"/>
    <w:lvl w:ilvl="0" w:tplc="DD50F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27E"/>
    <w:rsid w:val="00004E60"/>
    <w:rsid w:val="00006D6F"/>
    <w:rsid w:val="00034413"/>
    <w:rsid w:val="00066DA9"/>
    <w:rsid w:val="000B0833"/>
    <w:rsid w:val="000C09B0"/>
    <w:rsid w:val="000F45D9"/>
    <w:rsid w:val="0012118F"/>
    <w:rsid w:val="001B0D26"/>
    <w:rsid w:val="001B2398"/>
    <w:rsid w:val="001C1F76"/>
    <w:rsid w:val="001C4442"/>
    <w:rsid w:val="001C6B6A"/>
    <w:rsid w:val="001F0086"/>
    <w:rsid w:val="00257A01"/>
    <w:rsid w:val="0029603A"/>
    <w:rsid w:val="003008D6"/>
    <w:rsid w:val="0031343E"/>
    <w:rsid w:val="0034591B"/>
    <w:rsid w:val="00383225"/>
    <w:rsid w:val="003B2504"/>
    <w:rsid w:val="003B5EF8"/>
    <w:rsid w:val="003C51E7"/>
    <w:rsid w:val="003C6EF7"/>
    <w:rsid w:val="003E07F0"/>
    <w:rsid w:val="003E6AC9"/>
    <w:rsid w:val="003F0997"/>
    <w:rsid w:val="00436C3C"/>
    <w:rsid w:val="00442167"/>
    <w:rsid w:val="004A57F7"/>
    <w:rsid w:val="004E7BA4"/>
    <w:rsid w:val="004F7697"/>
    <w:rsid w:val="00504EED"/>
    <w:rsid w:val="005A5A35"/>
    <w:rsid w:val="005C07E2"/>
    <w:rsid w:val="005E3280"/>
    <w:rsid w:val="005E6E19"/>
    <w:rsid w:val="006200B0"/>
    <w:rsid w:val="00637C13"/>
    <w:rsid w:val="00672B6B"/>
    <w:rsid w:val="00685B9B"/>
    <w:rsid w:val="006C0D22"/>
    <w:rsid w:val="006C2ACB"/>
    <w:rsid w:val="006C33C0"/>
    <w:rsid w:val="006D074D"/>
    <w:rsid w:val="006D0F8C"/>
    <w:rsid w:val="006F3960"/>
    <w:rsid w:val="006F48B2"/>
    <w:rsid w:val="007135F5"/>
    <w:rsid w:val="0072250C"/>
    <w:rsid w:val="00743054"/>
    <w:rsid w:val="00756106"/>
    <w:rsid w:val="00762015"/>
    <w:rsid w:val="0077750E"/>
    <w:rsid w:val="0079222D"/>
    <w:rsid w:val="007B064A"/>
    <w:rsid w:val="007B1224"/>
    <w:rsid w:val="007B42DF"/>
    <w:rsid w:val="007B4F8B"/>
    <w:rsid w:val="007B70BC"/>
    <w:rsid w:val="007C115A"/>
    <w:rsid w:val="00804980"/>
    <w:rsid w:val="008249D4"/>
    <w:rsid w:val="00834472"/>
    <w:rsid w:val="00876D21"/>
    <w:rsid w:val="00895857"/>
    <w:rsid w:val="0089632D"/>
    <w:rsid w:val="008D5FAA"/>
    <w:rsid w:val="008F5A47"/>
    <w:rsid w:val="009046B0"/>
    <w:rsid w:val="00931F67"/>
    <w:rsid w:val="009335C8"/>
    <w:rsid w:val="00954F37"/>
    <w:rsid w:val="00956726"/>
    <w:rsid w:val="00967B67"/>
    <w:rsid w:val="00970217"/>
    <w:rsid w:val="00975546"/>
    <w:rsid w:val="0099630D"/>
    <w:rsid w:val="009B6350"/>
    <w:rsid w:val="009C62BD"/>
    <w:rsid w:val="009D32C1"/>
    <w:rsid w:val="009E1564"/>
    <w:rsid w:val="009F6C1B"/>
    <w:rsid w:val="00A360B2"/>
    <w:rsid w:val="00A4012E"/>
    <w:rsid w:val="00A438DF"/>
    <w:rsid w:val="00A47BF2"/>
    <w:rsid w:val="00A5086B"/>
    <w:rsid w:val="00A75250"/>
    <w:rsid w:val="00A932E0"/>
    <w:rsid w:val="00AA1621"/>
    <w:rsid w:val="00AA6BC6"/>
    <w:rsid w:val="00AC0F32"/>
    <w:rsid w:val="00AC623C"/>
    <w:rsid w:val="00AD63E9"/>
    <w:rsid w:val="00B110C8"/>
    <w:rsid w:val="00B8566E"/>
    <w:rsid w:val="00B8627E"/>
    <w:rsid w:val="00B86313"/>
    <w:rsid w:val="00BA05E8"/>
    <w:rsid w:val="00BA2992"/>
    <w:rsid w:val="00BC4870"/>
    <w:rsid w:val="00BD2619"/>
    <w:rsid w:val="00BD2B67"/>
    <w:rsid w:val="00BD6F7B"/>
    <w:rsid w:val="00BE173D"/>
    <w:rsid w:val="00BE5D30"/>
    <w:rsid w:val="00BF7011"/>
    <w:rsid w:val="00C34D01"/>
    <w:rsid w:val="00C51A32"/>
    <w:rsid w:val="00C55F81"/>
    <w:rsid w:val="00C655BE"/>
    <w:rsid w:val="00C97DF2"/>
    <w:rsid w:val="00CB1E9C"/>
    <w:rsid w:val="00CB6112"/>
    <w:rsid w:val="00CF66AB"/>
    <w:rsid w:val="00D1490E"/>
    <w:rsid w:val="00D22ED6"/>
    <w:rsid w:val="00D40FE7"/>
    <w:rsid w:val="00D73D97"/>
    <w:rsid w:val="00DA729D"/>
    <w:rsid w:val="00DC3988"/>
    <w:rsid w:val="00E12099"/>
    <w:rsid w:val="00E211AF"/>
    <w:rsid w:val="00E35979"/>
    <w:rsid w:val="00E433E4"/>
    <w:rsid w:val="00E462BB"/>
    <w:rsid w:val="00E60750"/>
    <w:rsid w:val="00E644B6"/>
    <w:rsid w:val="00E67112"/>
    <w:rsid w:val="00E9209F"/>
    <w:rsid w:val="00E971DE"/>
    <w:rsid w:val="00EC6CA4"/>
    <w:rsid w:val="00F12947"/>
    <w:rsid w:val="00F12F91"/>
    <w:rsid w:val="00F42DC3"/>
    <w:rsid w:val="00F84B4D"/>
    <w:rsid w:val="00FA5A25"/>
    <w:rsid w:val="00FD10BA"/>
    <w:rsid w:val="00FD3437"/>
    <w:rsid w:val="2DFA9380"/>
    <w:rsid w:val="6A05B923"/>
    <w:rsid w:val="72E3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4FD10A6"/>
  <w15:docId w15:val="{5B0120A8-E6FA-42DD-885A-0B36C390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32"/>
    </w:rPr>
  </w:style>
  <w:style w:type="paragraph" w:styleId="Header">
    <w:name w:val="header"/>
    <w:basedOn w:val="Normal"/>
    <w:link w:val="HeaderChar"/>
    <w:rsid w:val="000B08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0833"/>
    <w:rPr>
      <w:sz w:val="24"/>
      <w:szCs w:val="24"/>
    </w:rPr>
  </w:style>
  <w:style w:type="paragraph" w:styleId="Footer">
    <w:name w:val="footer"/>
    <w:basedOn w:val="Normal"/>
    <w:link w:val="FooterChar"/>
    <w:rsid w:val="000B08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0833"/>
    <w:rPr>
      <w:sz w:val="24"/>
      <w:szCs w:val="24"/>
    </w:rPr>
  </w:style>
  <w:style w:type="character" w:styleId="Hyperlink">
    <w:name w:val="Hyperlink"/>
    <w:rsid w:val="00CB1E9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B1E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2118F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12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2F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7F7"/>
    <w:pPr>
      <w:ind w:left="720"/>
      <w:contextualSpacing/>
    </w:pPr>
  </w:style>
  <w:style w:type="paragraph" w:styleId="Revision">
    <w:name w:val="Revision"/>
    <w:hidden/>
    <w:uiPriority w:val="99"/>
    <w:semiHidden/>
    <w:rsid w:val="000F45D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ahanfuneralhom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448DEB8B1654D9702F701310426D0" ma:contentTypeVersion="9" ma:contentTypeDescription="Create a new document." ma:contentTypeScope="" ma:versionID="6aa67310c50b3331de7e08ac5837921e">
  <xsd:schema xmlns:xsd="http://www.w3.org/2001/XMLSchema" xmlns:xs="http://www.w3.org/2001/XMLSchema" xmlns:p="http://schemas.microsoft.com/office/2006/metadata/properties" xmlns:ns2="7ab1b623-f590-473b-b151-aa6586dd066a" xmlns:ns3="8f264d15-240f-4e75-bfe1-58a81f579486" targetNamespace="http://schemas.microsoft.com/office/2006/metadata/properties" ma:root="true" ma:fieldsID="7aabbd04c96b80ea6138d7980f682fbc" ns2:_="" ns3:_="">
    <xsd:import namespace="7ab1b623-f590-473b-b151-aa6586dd066a"/>
    <xsd:import namespace="8f264d15-240f-4e75-bfe1-58a81f579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1b623-f590-473b-b151-aa6586dd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64d15-240f-4e75-bfe1-58a81f579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D831-C6D3-4BD4-A110-5E38E37F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1b623-f590-473b-b151-aa6586dd066a"/>
    <ds:schemaRef ds:uri="8f264d15-240f-4e75-bfe1-58a81f579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D0018-7EE3-4AB3-8E4C-E9E06DA5A0CA}">
  <ds:schemaRefs>
    <ds:schemaRef ds:uri="http://schemas.microsoft.com/office/2006/metadata/properties"/>
    <ds:schemaRef ds:uri="http://www.w3.org/XML/1998/namespace"/>
    <ds:schemaRef ds:uri="7ab1b623-f590-473b-b151-aa6586dd066a"/>
    <ds:schemaRef ds:uri="8f264d15-240f-4e75-bfe1-58a81f57948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C68BC7-F73F-43BB-91FD-196653AEF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E4D33-4250-4836-B5B9-C8BF3AB7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FUNERAL INFORMATION SHEET</vt:lpstr>
    </vt:vector>
  </TitlesOfParts>
  <Company>Calahan Funeral Hom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FUNERAL INFORMATION SHEET</dc:title>
  <dc:subject/>
  <dc:creator>Cheryl Hunt</dc:creator>
  <cp:keywords/>
  <dc:description/>
  <cp:lastModifiedBy>Nicole Baldwin</cp:lastModifiedBy>
  <cp:revision>2</cp:revision>
  <cp:lastPrinted>2020-03-31T17:10:00Z</cp:lastPrinted>
  <dcterms:created xsi:type="dcterms:W3CDTF">2020-03-31T17:16:00Z</dcterms:created>
  <dcterms:modified xsi:type="dcterms:W3CDTF">2020-03-3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448DEB8B1654D9702F701310426D0</vt:lpwstr>
  </property>
  <property fmtid="{D5CDD505-2E9C-101B-9397-08002B2CF9AE}" pid="3" name="AuthorIds_UIVersion_2048">
    <vt:lpwstr>13</vt:lpwstr>
  </property>
  <property fmtid="{D5CDD505-2E9C-101B-9397-08002B2CF9AE}" pid="4" name="_DocHome">
    <vt:i4>1850446725</vt:i4>
  </property>
</Properties>
</file>